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16E9F" w14:textId="77777777" w:rsidR="00215C94" w:rsidRDefault="00215C94" w:rsidP="00215C94">
      <w:pPr>
        <w:pStyle w:val="Subtitle"/>
        <w:spacing w:line="240" w:lineRule="auto"/>
        <w:rPr>
          <w:rFonts w:ascii="Tahoma" w:hAnsi="Tahoma" w:cs="Tahoma"/>
          <w:b/>
          <w:bCs/>
          <w:sz w:val="24"/>
        </w:rPr>
      </w:pPr>
    </w:p>
    <w:p w14:paraId="186D8F86" w14:textId="77777777" w:rsidR="00215C94" w:rsidRDefault="00215C94" w:rsidP="00215C94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</w:p>
    <w:p w14:paraId="3E27BF47" w14:textId="77777777" w:rsidR="00215C94" w:rsidRDefault="00215C94" w:rsidP="00215C94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</w:p>
    <w:p w14:paraId="15E1D818" w14:textId="77777777" w:rsidR="00215C94" w:rsidRPr="00525628" w:rsidRDefault="00215C94" w:rsidP="00215C94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ESSAY</w:t>
      </w:r>
    </w:p>
    <w:p w14:paraId="142BC745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6E885E88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009F77A7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00BDF90B" w14:textId="77777777" w:rsidR="00215C94" w:rsidRPr="004116F1" w:rsidRDefault="00215C94" w:rsidP="00215C94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 xml:space="preserve">Subject:  </w:t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</w:rPr>
        <w:t>Economics</w:t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</w:p>
    <w:p w14:paraId="1307D764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2EDEE5BD" w14:textId="77777777" w:rsidR="00215C94" w:rsidRPr="004116F1" w:rsidRDefault="00215C94" w:rsidP="00215C94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 xml:space="preserve">Task No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</w:t>
      </w:r>
    </w:p>
    <w:p w14:paraId="38205D03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4C9D1A03" w14:textId="44DD6AC4" w:rsidR="00215C94" w:rsidRPr="004116F1" w:rsidRDefault="00215C94" w:rsidP="00215C94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>Final date for submission:</w:t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97DBD">
        <w:rPr>
          <w:rFonts w:asciiTheme="minorHAnsi" w:hAnsiTheme="minorHAnsi" w:cstheme="minorHAnsi"/>
          <w:b/>
          <w:i/>
          <w:u w:val="single"/>
        </w:rPr>
        <w:t>Friday week 5, Term 3</w:t>
      </w:r>
    </w:p>
    <w:p w14:paraId="41FBC60C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72E995D8" w14:textId="77777777" w:rsidR="00215C94" w:rsidRPr="004116F1" w:rsidRDefault="00215C94" w:rsidP="00215C9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sk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6E27F4">
        <w:rPr>
          <w:rFonts w:asciiTheme="minorHAnsi" w:hAnsiTheme="minorHAnsi" w:cstheme="minorHAnsi"/>
          <w:b/>
          <w:bCs/>
          <w:i/>
        </w:rPr>
        <w:t>Essay</w:t>
      </w:r>
      <w:r w:rsidRPr="004116F1">
        <w:rPr>
          <w:rFonts w:asciiTheme="minorHAnsi" w:hAnsiTheme="minorHAnsi" w:cstheme="minorHAnsi"/>
          <w:i/>
          <w:iCs/>
        </w:rPr>
        <w:t xml:space="preserve"> (</w:t>
      </w:r>
      <w:proofErr w:type="spellStart"/>
      <w:r w:rsidRPr="004116F1">
        <w:rPr>
          <w:rFonts w:asciiTheme="minorHAnsi" w:hAnsiTheme="minorHAnsi" w:cstheme="minorHAnsi"/>
          <w:i/>
          <w:iCs/>
        </w:rPr>
        <w:t>approx</w:t>
      </w:r>
      <w:proofErr w:type="spellEnd"/>
      <w:r w:rsidRPr="004116F1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1500</w:t>
      </w:r>
      <w:r w:rsidRPr="004116F1">
        <w:rPr>
          <w:rFonts w:asciiTheme="minorHAnsi" w:hAnsiTheme="minorHAnsi" w:cstheme="minorHAnsi"/>
          <w:i/>
          <w:iCs/>
        </w:rPr>
        <w:t xml:space="preserve"> words)</w:t>
      </w:r>
    </w:p>
    <w:p w14:paraId="0626775C" w14:textId="77777777" w:rsidR="00215C94" w:rsidRPr="004116F1" w:rsidRDefault="00215C94" w:rsidP="00215C94">
      <w:pPr>
        <w:rPr>
          <w:rFonts w:asciiTheme="minorHAnsi" w:hAnsiTheme="minorHAnsi" w:cstheme="minorHAnsi"/>
        </w:rPr>
      </w:pPr>
    </w:p>
    <w:p w14:paraId="0CBDA984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631CDD0E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65595373" w14:textId="77777777" w:rsidR="00215C94" w:rsidRPr="000D334A" w:rsidRDefault="00215C94" w:rsidP="00215C94">
      <w:pPr>
        <w:rPr>
          <w:rFonts w:asciiTheme="minorHAnsi" w:hAnsiTheme="minorHAnsi" w:cstheme="minorHAnsi"/>
        </w:rPr>
      </w:pPr>
    </w:p>
    <w:p w14:paraId="2EE35C2A" w14:textId="77777777" w:rsidR="00215C94" w:rsidRPr="000D334A" w:rsidRDefault="00215C94" w:rsidP="00215C94">
      <w:pPr>
        <w:rPr>
          <w:rFonts w:asciiTheme="minorHAnsi" w:hAnsiTheme="minorHAnsi" w:cstheme="minorHAnsi"/>
        </w:rPr>
      </w:pPr>
    </w:p>
    <w:p w14:paraId="6353749F" w14:textId="77777777" w:rsidR="00215C94" w:rsidRPr="00DE3BD0" w:rsidRDefault="00215C94" w:rsidP="00215C94">
      <w:pPr>
        <w:rPr>
          <w:rFonts w:asciiTheme="minorHAnsi" w:hAnsiTheme="minorHAnsi" w:cstheme="minorHAnsi"/>
          <w:i/>
        </w:rPr>
      </w:pPr>
    </w:p>
    <w:p w14:paraId="13ADEEE7" w14:textId="77777777" w:rsidR="00DE3BD0" w:rsidRPr="00DE3BD0" w:rsidRDefault="00DE3BD0" w:rsidP="00DE3BD0">
      <w:pPr>
        <w:widowControl w:val="0"/>
        <w:autoSpaceDE w:val="0"/>
        <w:autoSpaceDN w:val="0"/>
        <w:adjustRightInd w:val="0"/>
        <w:rPr>
          <w:rFonts w:asciiTheme="minorHAnsi" w:eastAsiaTheme="minorHAnsi" w:hAnsiTheme="minorHAnsi"/>
          <w:i/>
        </w:rPr>
      </w:pPr>
      <w:r w:rsidRPr="00DE3BD0">
        <w:rPr>
          <w:rFonts w:asciiTheme="minorHAnsi" w:eastAsiaTheme="minorHAnsi" w:hAnsiTheme="minorHAnsi"/>
          <w:i/>
        </w:rPr>
        <w:t>‘Many countries choose to use demand management policies in response to a major downturn, such as the Global Financial Crisis, but long-term economic management should also include supply management policies.’</w:t>
      </w:r>
      <w:bookmarkStart w:id="0" w:name="_GoBack"/>
      <w:bookmarkEnd w:id="0"/>
    </w:p>
    <w:p w14:paraId="12B2C00E" w14:textId="77777777" w:rsidR="00DE3BD0" w:rsidRPr="00DE3BD0" w:rsidRDefault="00DE3BD0" w:rsidP="00DE3BD0">
      <w:pPr>
        <w:widowControl w:val="0"/>
        <w:autoSpaceDE w:val="0"/>
        <w:autoSpaceDN w:val="0"/>
        <w:adjustRightInd w:val="0"/>
        <w:rPr>
          <w:rFonts w:asciiTheme="minorHAnsi" w:eastAsiaTheme="minorHAnsi" w:hAnsiTheme="minorHAnsi"/>
          <w:i/>
        </w:rPr>
      </w:pPr>
    </w:p>
    <w:p w14:paraId="6E7E8C09" w14:textId="77777777" w:rsidR="00215C94" w:rsidRPr="00DE3BD0" w:rsidRDefault="00DE3BD0" w:rsidP="00DE3BD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DE3BD0">
        <w:rPr>
          <w:rFonts w:asciiTheme="minorHAnsi" w:eastAsiaTheme="minorHAnsi" w:hAnsiTheme="minorHAnsi"/>
          <w:i/>
        </w:rPr>
        <w:t>Evaluate this statement with reference to examples.</w:t>
      </w:r>
    </w:p>
    <w:p w14:paraId="07CF22E5" w14:textId="77777777" w:rsidR="00215C94" w:rsidRPr="002705A8" w:rsidRDefault="00215C94" w:rsidP="00215C94">
      <w:pPr>
        <w:rPr>
          <w:rFonts w:asciiTheme="minorHAnsi" w:hAnsiTheme="minorHAnsi" w:cstheme="minorHAnsi"/>
        </w:rPr>
      </w:pPr>
    </w:p>
    <w:p w14:paraId="307A54C7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601328DD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5A138691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3A1E522D" w14:textId="77777777" w:rsidR="00DE3BD0" w:rsidRDefault="00DE3BD0" w:rsidP="00215C94">
      <w:pPr>
        <w:rPr>
          <w:rFonts w:asciiTheme="minorHAnsi" w:hAnsiTheme="minorHAnsi" w:cstheme="minorHAnsi"/>
        </w:rPr>
      </w:pPr>
    </w:p>
    <w:p w14:paraId="38435899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0AAAADAB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50D5228E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1B9B8C96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396D18A8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2957A76B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22BE8B2A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02ED9531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6F811E7D" w14:textId="77777777" w:rsidR="00215C94" w:rsidRDefault="00215C94" w:rsidP="00215C94">
      <w:pPr>
        <w:rPr>
          <w:rFonts w:asciiTheme="minorHAnsi" w:hAnsiTheme="minorHAnsi" w:cstheme="minorHAnsi"/>
        </w:rPr>
      </w:pPr>
    </w:p>
    <w:p w14:paraId="477B8943" w14:textId="77777777" w:rsidR="00215C94" w:rsidRPr="00621BD4" w:rsidRDefault="00215C94" w:rsidP="00215C94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"/>
        <w:gridCol w:w="2535"/>
        <w:gridCol w:w="3559"/>
        <w:gridCol w:w="2735"/>
      </w:tblGrid>
      <w:tr w:rsidR="00215C94" w:rsidRPr="00621BD4" w14:paraId="1AE60C6A" w14:textId="77777777" w:rsidTr="009569B1">
        <w:trPr>
          <w:cantSplit/>
          <w:jc w:val="center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</w:tcPr>
          <w:p w14:paraId="694DB6D0" w14:textId="77777777" w:rsidR="00215C94" w:rsidRPr="00621BD4" w:rsidRDefault="00215C94" w:rsidP="009569B1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621BD4">
              <w:rPr>
                <w:rFonts w:asciiTheme="minorHAnsi" w:hAnsiTheme="minorHAnsi" w:cstheme="minorHAnsi"/>
                <w:b w:val="0"/>
              </w:rPr>
              <w:lastRenderedPageBreak/>
              <w:br w:type="page"/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56B43D8" w14:textId="77777777" w:rsidR="00215C94" w:rsidRPr="00621BD4" w:rsidRDefault="00215C94" w:rsidP="009569B1">
            <w:pPr>
              <w:pStyle w:val="SOFinalPerformance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BD4">
              <w:rPr>
                <w:rFonts w:asciiTheme="minorHAnsi" w:hAnsiTheme="minorHAnsi" w:cstheme="minorHAnsi"/>
                <w:sz w:val="20"/>
                <w:szCs w:val="20"/>
              </w:rPr>
              <w:t>Knowledge and Understanding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5F16A017" w14:textId="77777777" w:rsidR="00215C94" w:rsidRPr="00621BD4" w:rsidRDefault="00215C94" w:rsidP="009569B1">
            <w:pPr>
              <w:pStyle w:val="SOFinalPerformance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BD4">
              <w:rPr>
                <w:rFonts w:asciiTheme="minorHAnsi" w:hAnsiTheme="minorHAnsi" w:cstheme="minorHAnsi"/>
                <w:sz w:val="20"/>
                <w:szCs w:val="20"/>
              </w:rPr>
              <w:t>Analysis and Evaluation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2087E68" w14:textId="77777777" w:rsidR="00215C94" w:rsidRPr="00621BD4" w:rsidRDefault="00215C94" w:rsidP="009569B1">
            <w:pPr>
              <w:pStyle w:val="SOFinalPerformance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BD4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</w:p>
        </w:tc>
      </w:tr>
      <w:tr w:rsidR="00215C94" w:rsidRPr="004116F1" w14:paraId="56BCDA5E" w14:textId="77777777" w:rsidTr="009569B1">
        <w:trPr>
          <w:cantSplit/>
          <w:jc w:val="center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676ED92" w14:textId="77777777" w:rsidR="00215C94" w:rsidRPr="004116F1" w:rsidRDefault="00215C94" w:rsidP="009569B1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B84A0DB" w14:textId="77777777" w:rsidR="00215C94" w:rsidRPr="00B951AD" w:rsidRDefault="00215C94" w:rsidP="009569B1">
            <w:pPr>
              <w:pStyle w:val="SOFinalPerformanceTableText"/>
              <w:rPr>
                <w:rFonts w:asciiTheme="minorHAnsi" w:hAnsiTheme="minorHAnsi" w:cstheme="minorHAnsi"/>
              </w:rPr>
            </w:pPr>
            <w:r w:rsidRPr="00EE5B4E">
              <w:rPr>
                <w:rFonts w:asciiTheme="minorHAnsi" w:hAnsiTheme="minorHAnsi" w:cstheme="minorHAnsi"/>
                <w:color w:val="BFBFBF" w:themeColor="background1" w:themeShade="BF"/>
              </w:rPr>
              <w:t>Comprehensive knowledge, in-depth understanding, and focused application of complex economic concepts, principles, models, and skills.</w:t>
            </w:r>
          </w:p>
          <w:p w14:paraId="4A1BA87B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B951AD">
              <w:rPr>
                <w:rFonts w:asciiTheme="minorHAnsi" w:hAnsiTheme="minorHAnsi" w:cstheme="minorHAnsi"/>
              </w:rPr>
              <w:t>Comprehensive and well-informed understanding of the role of economic systems in dealing with the economic problem of scarcity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221B55FF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EE5B4E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Astute and logical analysis and evaluation of economic issues and events (past and current) using economic models and the skills of economic inquiry.</w:t>
            </w:r>
          </w:p>
          <w:p w14:paraId="0DBECCEA" w14:textId="77777777" w:rsidR="00215C94" w:rsidRPr="00EE5B4E" w:rsidRDefault="00215C94" w:rsidP="009569B1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EE5B4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Perceptive evaluation of the effects of interdependence on individuals, business, and government locally, nationally, and globally.</w:t>
            </w:r>
          </w:p>
          <w:p w14:paraId="6BC7E61A" w14:textId="77777777" w:rsidR="00215C94" w:rsidRPr="00B951AD" w:rsidRDefault="00215C94" w:rsidP="009569B1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B951AD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 xml:space="preserve">Incisive analysis and evaluation of the impact of economic change locally, nationally, and globally. </w:t>
            </w:r>
          </w:p>
          <w:p w14:paraId="6ED35D04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EE5B4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Insightful and well-informed evaluation of the way in which economic decisions involve costs and benefits.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3DA4601C" w14:textId="77777777" w:rsidR="00215C94" w:rsidRPr="00850F18" w:rsidRDefault="00215C94" w:rsidP="009569B1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50F18">
              <w:rPr>
                <w:rFonts w:asciiTheme="minorHAnsi" w:hAnsiTheme="minorHAnsi" w:cstheme="minorHAnsi"/>
                <w:szCs w:val="20"/>
              </w:rPr>
              <w:t>Sophisticated communication of economic principles and models, and complex concepts.</w:t>
            </w:r>
          </w:p>
          <w:p w14:paraId="6607DD2C" w14:textId="77777777" w:rsidR="00215C94" w:rsidRPr="00850F18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850F18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Consistent, clear, and appropriate use of correct economic terminology.</w:t>
            </w:r>
            <w:r w:rsidRPr="00850F18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 xml:space="preserve"> </w:t>
            </w:r>
          </w:p>
        </w:tc>
      </w:tr>
      <w:tr w:rsidR="00215C94" w:rsidRPr="004116F1" w14:paraId="4F1B93F7" w14:textId="77777777" w:rsidTr="009569B1">
        <w:trPr>
          <w:cantSplit/>
          <w:jc w:val="center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26122BE1" w14:textId="77777777" w:rsidR="00215C94" w:rsidRPr="004116F1" w:rsidRDefault="00215C94" w:rsidP="009569B1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222A2783" w14:textId="77777777" w:rsidR="00215C94" w:rsidRPr="00B951AD" w:rsidRDefault="00215C94" w:rsidP="009569B1">
            <w:pPr>
              <w:pStyle w:val="SOFinalPerformanceTableText"/>
              <w:rPr>
                <w:rFonts w:asciiTheme="minorHAnsi" w:hAnsiTheme="minorHAnsi" w:cstheme="minorHAnsi"/>
              </w:rPr>
            </w:pPr>
            <w:r w:rsidRPr="00EE5B4E">
              <w:rPr>
                <w:rFonts w:asciiTheme="minorHAnsi" w:hAnsiTheme="minorHAnsi" w:cstheme="minorHAnsi"/>
                <w:color w:val="BFBFBF" w:themeColor="background1" w:themeShade="BF"/>
              </w:rPr>
              <w:t>Some depth of knowledge and understanding, and focused application, of a variety of economic concepts, principles, models, and skills.</w:t>
            </w:r>
          </w:p>
          <w:p w14:paraId="463A9F16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B951AD">
              <w:rPr>
                <w:rFonts w:asciiTheme="minorHAnsi" w:hAnsiTheme="minorHAnsi" w:cstheme="minorHAnsi"/>
              </w:rPr>
              <w:t>Well-informed understanding of the role of economic systems in dealing with the economic problem of scarcity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51F5E84E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EE5B4E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Well-considered analysis and evaluation of economic issues and events (past and current) using economic models and the skills of economic inquiry.</w:t>
            </w:r>
          </w:p>
          <w:p w14:paraId="61DDE5F4" w14:textId="77777777" w:rsidR="00215C94" w:rsidRPr="00EE5B4E" w:rsidRDefault="00215C94" w:rsidP="009569B1">
            <w:pPr>
              <w:pStyle w:val="SOFinalPerformanceTableText"/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</w:pPr>
            <w:r w:rsidRPr="00EE5B4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Well-considered evaluation of the effects of interdependence on individuals, business, and government locally, nationally, and globally.</w:t>
            </w:r>
          </w:p>
          <w:p w14:paraId="18CBB7E1" w14:textId="77777777" w:rsidR="00215C94" w:rsidRPr="00B951AD" w:rsidRDefault="00215C94" w:rsidP="009569B1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B951AD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 xml:space="preserve">Well-informed analysis and evaluation of the impact of economic change locally, nationally, and globally. </w:t>
            </w:r>
          </w:p>
          <w:p w14:paraId="5A59FE57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EE5B4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Well-informed evaluation of the way in which economic decisions involve costs and benefits.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97F3402" w14:textId="77777777" w:rsidR="00215C94" w:rsidRPr="00850F18" w:rsidRDefault="00215C94" w:rsidP="009569B1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50F18">
              <w:rPr>
                <w:rFonts w:asciiTheme="minorHAnsi" w:hAnsiTheme="minorHAnsi" w:cstheme="minorHAnsi"/>
                <w:szCs w:val="20"/>
              </w:rPr>
              <w:t xml:space="preserve">Clear and accurate communication of economic principles and models, and a variety of concepts. </w:t>
            </w:r>
          </w:p>
          <w:p w14:paraId="2FFB19DA" w14:textId="77777777" w:rsidR="00215C94" w:rsidRPr="00850F18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850F18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Clear and appropriate use of economic terminology.</w:t>
            </w:r>
          </w:p>
        </w:tc>
      </w:tr>
      <w:tr w:rsidR="00215C94" w:rsidRPr="004116F1" w14:paraId="7F44DA07" w14:textId="77777777" w:rsidTr="009569B1">
        <w:trPr>
          <w:cantSplit/>
          <w:jc w:val="center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7008476A" w14:textId="77777777" w:rsidR="00215C94" w:rsidRPr="004116F1" w:rsidRDefault="00215C94" w:rsidP="009569B1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8A8A1CD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EE5B4E">
              <w:rPr>
                <w:rFonts w:asciiTheme="minorHAnsi" w:hAnsiTheme="minorHAnsi" w:cstheme="minorHAnsi"/>
                <w:color w:val="BFBFBF" w:themeColor="background1" w:themeShade="BF"/>
              </w:rPr>
              <w:t>Considered knowledge and understanding, and competent application, of economic concepts, principles, models, and skills.</w:t>
            </w:r>
          </w:p>
          <w:p w14:paraId="4853E55A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B951AD">
              <w:rPr>
                <w:rFonts w:asciiTheme="minorHAnsi" w:hAnsiTheme="minorHAnsi" w:cstheme="minorHAnsi"/>
              </w:rPr>
              <w:t>Informed understanding of the role of economic systems in dealing with the economic problem of scarcity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55928A28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EE5B4E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Considered analysis and evaluation of economic issues and events (past and current) using economic models and the skills of economic inquiry.</w:t>
            </w:r>
          </w:p>
          <w:p w14:paraId="71CAFFEA" w14:textId="77777777" w:rsidR="00215C94" w:rsidRPr="00B951AD" w:rsidRDefault="00215C94" w:rsidP="009569B1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EE5B4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Considered evaluation of the effects of interdependence on individuals, business, and government locally, nationally, and globally.</w:t>
            </w:r>
          </w:p>
          <w:p w14:paraId="13C8969E" w14:textId="77777777" w:rsidR="00215C94" w:rsidRPr="00B951AD" w:rsidRDefault="00215C94" w:rsidP="009569B1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B951AD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 xml:space="preserve">Informed analysis and evaluation of the impact of economic change locally, nationally, and globally. </w:t>
            </w:r>
          </w:p>
          <w:p w14:paraId="1146E060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EE5B4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Informed evaluation of the way in which economic decisions involve costs and benefits.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71A8675" w14:textId="77777777" w:rsidR="00215C94" w:rsidRPr="00850F18" w:rsidRDefault="00215C94" w:rsidP="009569B1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50F18">
              <w:rPr>
                <w:rFonts w:asciiTheme="minorHAnsi" w:hAnsiTheme="minorHAnsi" w:cstheme="minorHAnsi"/>
                <w:szCs w:val="20"/>
              </w:rPr>
              <w:t>Competent communication of some economic principles, models, and concepts.</w:t>
            </w:r>
          </w:p>
          <w:p w14:paraId="7FA5308F" w14:textId="77777777" w:rsidR="00215C94" w:rsidRPr="00850F18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850F18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Appropriate use of economic terminology</w:t>
            </w:r>
            <w:r w:rsidRPr="00850F18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.</w:t>
            </w:r>
          </w:p>
        </w:tc>
      </w:tr>
      <w:tr w:rsidR="00215C94" w:rsidRPr="004116F1" w14:paraId="5967B49A" w14:textId="77777777" w:rsidTr="009569B1">
        <w:trPr>
          <w:cantSplit/>
          <w:jc w:val="center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F6D36F5" w14:textId="77777777" w:rsidR="00215C94" w:rsidRPr="004116F1" w:rsidRDefault="00215C94" w:rsidP="009569B1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BE20495" w14:textId="77777777" w:rsidR="00215C94" w:rsidRPr="00B951AD" w:rsidRDefault="00215C94" w:rsidP="009569B1">
            <w:pPr>
              <w:pStyle w:val="SOFinalPerformanceTableText"/>
              <w:rPr>
                <w:rFonts w:asciiTheme="minorHAnsi" w:hAnsiTheme="minorHAnsi" w:cstheme="minorHAnsi"/>
              </w:rPr>
            </w:pPr>
            <w:r w:rsidRPr="00EE5B4E">
              <w:rPr>
                <w:rFonts w:asciiTheme="minorHAnsi" w:hAnsiTheme="minorHAnsi" w:cstheme="minorHAnsi"/>
                <w:color w:val="BFBFBF" w:themeColor="background1" w:themeShade="BF"/>
              </w:rPr>
              <w:t>Superficial understanding and partial application of some basic economic concepts, principles, models, and skills.</w:t>
            </w:r>
          </w:p>
          <w:p w14:paraId="58D6AF14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B951AD">
              <w:rPr>
                <w:rFonts w:asciiTheme="minorHAnsi" w:hAnsiTheme="minorHAnsi" w:cstheme="minorHAnsi"/>
              </w:rPr>
              <w:t>Some recognition of the role of economic systems in dealing with the economic problem of scarcity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3F078249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EE5B4E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Basic consideration and description of one or more economic issues and/or events (past and current) using some skills of economic inquiry.</w:t>
            </w:r>
          </w:p>
          <w:p w14:paraId="1E1DF334" w14:textId="77777777" w:rsidR="00215C94" w:rsidRPr="00B951AD" w:rsidRDefault="00215C94" w:rsidP="009569B1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EE5B4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Basic consideration and description of one or more of the effects of interdependence on individuals, business, and government locally, nationally, and globally.</w:t>
            </w:r>
          </w:p>
          <w:p w14:paraId="7E07CCB5" w14:textId="77777777" w:rsidR="00215C94" w:rsidRPr="00B951AD" w:rsidRDefault="00215C94" w:rsidP="009569B1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B951AD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Recognition of aspects of the impact of economic change locally, nationally, and globally.</w:t>
            </w:r>
          </w:p>
          <w:p w14:paraId="0C452C26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EE5B4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Some awareness of the way in which economic decisions involve costs and benefits.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54BB72F6" w14:textId="77777777" w:rsidR="00215C94" w:rsidRPr="00850F18" w:rsidRDefault="00215C94" w:rsidP="009569B1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50F18">
              <w:rPr>
                <w:rFonts w:asciiTheme="minorHAnsi" w:hAnsiTheme="minorHAnsi" w:cstheme="minorHAnsi"/>
                <w:szCs w:val="20"/>
              </w:rPr>
              <w:t>Communication of some basic economic principles, models, and concepts.</w:t>
            </w:r>
          </w:p>
          <w:p w14:paraId="36363A4F" w14:textId="77777777" w:rsidR="00215C94" w:rsidRPr="00850F18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850F18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Some appropriate use of some economic terminology, with inconsistencies.</w:t>
            </w:r>
          </w:p>
        </w:tc>
      </w:tr>
      <w:tr w:rsidR="00215C94" w:rsidRPr="004116F1" w14:paraId="7D8C1537" w14:textId="77777777" w:rsidTr="009569B1">
        <w:trPr>
          <w:cantSplit/>
          <w:jc w:val="center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7A8851DB" w14:textId="77777777" w:rsidR="00215C94" w:rsidRPr="004116F1" w:rsidRDefault="00215C94" w:rsidP="009569B1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4116F1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5AB93D90" w14:textId="77777777" w:rsidR="00215C94" w:rsidRPr="00B951AD" w:rsidRDefault="00215C94" w:rsidP="009569B1">
            <w:pPr>
              <w:pStyle w:val="SOFinalPerformanceTableText"/>
              <w:rPr>
                <w:rFonts w:asciiTheme="minorHAnsi" w:hAnsiTheme="minorHAnsi" w:cstheme="minorHAnsi"/>
              </w:rPr>
            </w:pPr>
            <w:r w:rsidRPr="00EE5B4E">
              <w:rPr>
                <w:rFonts w:asciiTheme="minorHAnsi" w:hAnsiTheme="minorHAnsi" w:cstheme="minorHAnsi"/>
                <w:color w:val="BFBFBF" w:themeColor="background1" w:themeShade="BF"/>
              </w:rPr>
              <w:t>Identification and attempted application of one or more basic economic concepts, principles, models, or skills.</w:t>
            </w:r>
          </w:p>
          <w:p w14:paraId="0F7B92A9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B951AD">
              <w:rPr>
                <w:rFonts w:asciiTheme="minorHAnsi" w:hAnsiTheme="minorHAnsi" w:cstheme="minorHAnsi"/>
                <w:szCs w:val="20"/>
              </w:rPr>
              <w:t>Limited recognition of the role of economic systems in dealing with the economic problem of scarcity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2B60C9A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EE5B4E"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  <w:t>Emerging awareness of one or more economic issues or events (past and current), with limited use of skills of economic inquiry.</w:t>
            </w:r>
          </w:p>
          <w:p w14:paraId="6D0E340D" w14:textId="77777777" w:rsidR="00215C94" w:rsidRPr="00B951AD" w:rsidRDefault="00215C94" w:rsidP="009569B1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EE5B4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Limited recognition of one or more of the effects of interdependence on individuals, business, and government locally, nationally, and globally.</w:t>
            </w:r>
          </w:p>
          <w:p w14:paraId="54EFDB32" w14:textId="77777777" w:rsidR="00215C94" w:rsidRPr="00B951AD" w:rsidRDefault="00215C94" w:rsidP="009569B1">
            <w:pPr>
              <w:pStyle w:val="SOFinalPerformanceTableText"/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</w:pPr>
            <w:r w:rsidRPr="00B951AD">
              <w:rPr>
                <w:rFonts w:asciiTheme="minorHAnsi" w:eastAsia="MS Mincho" w:hAnsiTheme="minorHAnsi" w:cstheme="minorHAnsi"/>
                <w:szCs w:val="16"/>
                <w:lang w:val="en-US" w:eastAsia="en-US"/>
              </w:rPr>
              <w:t>Emerging recognition of an aspect of the impact of economic change locally, nationally, and globally.</w:t>
            </w:r>
          </w:p>
          <w:p w14:paraId="10B8EC67" w14:textId="77777777" w:rsidR="00215C94" w:rsidRPr="00EE5B4E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EE5B4E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Limited awareness of the way in which economic decisions involve costs and benefits.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2151D9BA" w14:textId="77777777" w:rsidR="00215C94" w:rsidRPr="00850F18" w:rsidRDefault="00215C94" w:rsidP="009569B1">
            <w:pPr>
              <w:pStyle w:val="SOFinalPerformanceTableText"/>
              <w:rPr>
                <w:rFonts w:asciiTheme="minorHAnsi" w:hAnsiTheme="minorHAnsi" w:cstheme="minorHAnsi"/>
                <w:szCs w:val="20"/>
              </w:rPr>
            </w:pPr>
            <w:r w:rsidRPr="00850F18">
              <w:rPr>
                <w:rFonts w:asciiTheme="minorHAnsi" w:hAnsiTheme="minorHAnsi" w:cstheme="minorHAnsi"/>
                <w:szCs w:val="20"/>
              </w:rPr>
              <w:t>Attempted communication of one or more simple economic principles, models, or concepts.</w:t>
            </w:r>
          </w:p>
          <w:p w14:paraId="5C1A71C9" w14:textId="77777777" w:rsidR="00215C94" w:rsidRPr="00850F18" w:rsidRDefault="00215C94" w:rsidP="009569B1">
            <w:pPr>
              <w:pStyle w:val="SOFinalPerformanceTableText"/>
              <w:rPr>
                <w:rFonts w:asciiTheme="minorHAnsi" w:hAnsiTheme="minorHAnsi" w:cstheme="minorHAnsi"/>
                <w:color w:val="BFBFBF" w:themeColor="background1" w:themeShade="BF"/>
                <w:szCs w:val="20"/>
              </w:rPr>
            </w:pPr>
            <w:r w:rsidRPr="00850F18">
              <w:rPr>
                <w:rFonts w:asciiTheme="minorHAnsi" w:eastAsia="MS Mincho" w:hAnsiTheme="minorHAnsi" w:cstheme="minorHAnsi"/>
                <w:color w:val="BFBFBF" w:themeColor="background1" w:themeShade="BF"/>
                <w:szCs w:val="16"/>
                <w:lang w:val="en-US" w:eastAsia="en-US"/>
              </w:rPr>
              <w:t>Limited use of economic terminology.</w:t>
            </w:r>
          </w:p>
        </w:tc>
      </w:tr>
    </w:tbl>
    <w:p w14:paraId="0216E016" w14:textId="77777777" w:rsidR="008B09AE" w:rsidRPr="00CC5C58" w:rsidRDefault="008B09AE" w:rsidP="00DE3BD0">
      <w:pPr>
        <w:rPr>
          <w:rFonts w:asciiTheme="minorHAnsi" w:hAnsiTheme="minorHAnsi" w:cstheme="minorHAnsi"/>
        </w:rPr>
      </w:pPr>
    </w:p>
    <w:sectPr w:rsidR="008B09AE" w:rsidRPr="00CC5C58" w:rsidSect="00BF1518">
      <w:headerReference w:type="default" r:id="rId8"/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0E45" w14:textId="77777777" w:rsidR="00B951AD" w:rsidRDefault="00B951AD" w:rsidP="004116F1">
      <w:r>
        <w:separator/>
      </w:r>
    </w:p>
  </w:endnote>
  <w:endnote w:type="continuationSeparator" w:id="0">
    <w:p w14:paraId="142988AB" w14:textId="77777777" w:rsidR="00B951AD" w:rsidRDefault="00B951AD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F5E45" w14:textId="77777777" w:rsidR="00B951AD" w:rsidRDefault="00B951AD" w:rsidP="004116F1">
      <w:r>
        <w:separator/>
      </w:r>
    </w:p>
  </w:footnote>
  <w:footnote w:type="continuationSeparator" w:id="0">
    <w:p w14:paraId="7C9392D7" w14:textId="77777777" w:rsidR="00B951AD" w:rsidRDefault="00B951AD" w:rsidP="0041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F8EB" w14:textId="77777777" w:rsidR="00B951AD" w:rsidRDefault="00B01194"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A9690D4" wp14:editId="1D3ED5AE">
          <wp:simplePos x="0" y="0"/>
          <wp:positionH relativeFrom="column">
            <wp:posOffset>5741035</wp:posOffset>
          </wp:positionH>
          <wp:positionV relativeFrom="paragraph">
            <wp:posOffset>1830</wp:posOffset>
          </wp:positionV>
          <wp:extent cx="733425" cy="796290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B01194" w14:paraId="2E271F0C" w14:textId="77777777" w:rsidTr="00B01194">
      <w:trPr>
        <w:trHeight w:val="338"/>
      </w:trPr>
      <w:tc>
        <w:tcPr>
          <w:tcW w:w="9498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513D0CF6" w14:textId="77777777" w:rsidR="00B01194" w:rsidRPr="00F91602" w:rsidRDefault="00B01194" w:rsidP="00CD1B55">
          <w:pPr>
            <w:pStyle w:val="NoSpacing"/>
            <w:ind w:left="-1067"/>
            <w:jc w:val="right"/>
          </w:pPr>
          <w:r>
            <w:t xml:space="preserve">   </w:t>
          </w:r>
          <w:r>
            <w:tab/>
            <w:t xml:space="preserve">                     </w:t>
          </w:r>
          <w:r w:rsidRPr="00F91602">
            <w:rPr>
              <w:rFonts w:asciiTheme="minorHAnsi" w:hAnsiTheme="minorHAnsi" w:cstheme="minorHAnsi"/>
              <w:b/>
              <w:sz w:val="22"/>
              <w:szCs w:val="22"/>
            </w:rPr>
            <w:t>SACE STAGE 2 ECONOMICS</w:t>
          </w:r>
        </w:p>
      </w:tc>
    </w:tr>
    <w:tr w:rsidR="00B01194" w14:paraId="58B11D36" w14:textId="77777777" w:rsidTr="00B01194">
      <w:trPr>
        <w:trHeight w:val="492"/>
      </w:trPr>
      <w:tc>
        <w:tcPr>
          <w:tcW w:w="9498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2DDED57E" w14:textId="77777777" w:rsidR="00B01194" w:rsidRPr="00F91602" w:rsidRDefault="00B01194" w:rsidP="00215C94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 w:rsidRPr="00F91602">
            <w:rPr>
              <w:rFonts w:ascii="Arial Unicode MS" w:hAnsi="Arial Unicode MS" w:cs="Arial Unicode MS" w:hint="eastAsia"/>
              <w:bCs/>
              <w:sz w:val="18"/>
            </w:rPr>
            <w:t xml:space="preserve">TASK </w:t>
          </w:r>
          <w:r w:rsidR="00215C94">
            <w:rPr>
              <w:rFonts w:ascii="Arial Unicode MS" w:hAnsi="Arial Unicode MS" w:cs="Arial Unicode MS"/>
              <w:bCs/>
              <w:sz w:val="18"/>
            </w:rPr>
            <w:t>7</w:t>
          </w:r>
          <w:r w:rsidRPr="00F91602">
            <w:rPr>
              <w:rFonts w:ascii="Arial Unicode MS" w:hAnsi="Arial Unicode MS" w:cs="Arial Unicode MS" w:hint="eastAsia"/>
              <w:bCs/>
              <w:sz w:val="18"/>
            </w:rPr>
            <w:t xml:space="preserve">: </w:t>
          </w:r>
          <w:r w:rsidR="00215C94">
            <w:rPr>
              <w:rFonts w:ascii="Arial Unicode MS" w:hAnsi="Arial Unicode MS" w:cs="Arial Unicode MS"/>
              <w:bCs/>
              <w:sz w:val="18"/>
            </w:rPr>
            <w:t>Macroeconomics E</w:t>
          </w:r>
          <w:r>
            <w:rPr>
              <w:rFonts w:ascii="Arial Unicode MS" w:hAnsi="Arial Unicode MS" w:cs="Arial Unicode MS"/>
              <w:bCs/>
              <w:sz w:val="18"/>
            </w:rPr>
            <w:t>ssay</w:t>
          </w:r>
        </w:p>
      </w:tc>
    </w:tr>
  </w:tbl>
  <w:p w14:paraId="1DBA83AD" w14:textId="77777777" w:rsidR="00B951AD" w:rsidRDefault="00B95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D53"/>
    <w:multiLevelType w:val="hybridMultilevel"/>
    <w:tmpl w:val="0B6A1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F1"/>
    <w:rsid w:val="000B6530"/>
    <w:rsid w:val="000D334A"/>
    <w:rsid w:val="00215C94"/>
    <w:rsid w:val="00217749"/>
    <w:rsid w:val="002705A8"/>
    <w:rsid w:val="00377B06"/>
    <w:rsid w:val="003B4344"/>
    <w:rsid w:val="004116F1"/>
    <w:rsid w:val="00414A89"/>
    <w:rsid w:val="00525628"/>
    <w:rsid w:val="00644FCF"/>
    <w:rsid w:val="006A2D93"/>
    <w:rsid w:val="006A7EB5"/>
    <w:rsid w:val="006E27F4"/>
    <w:rsid w:val="0070343F"/>
    <w:rsid w:val="007438AF"/>
    <w:rsid w:val="007524DD"/>
    <w:rsid w:val="007E1A2D"/>
    <w:rsid w:val="00850F18"/>
    <w:rsid w:val="008B09AE"/>
    <w:rsid w:val="009D075B"/>
    <w:rsid w:val="009D3428"/>
    <w:rsid w:val="00A96BBF"/>
    <w:rsid w:val="00A97DBD"/>
    <w:rsid w:val="00B01194"/>
    <w:rsid w:val="00B2624A"/>
    <w:rsid w:val="00B951AD"/>
    <w:rsid w:val="00BE5326"/>
    <w:rsid w:val="00BF1518"/>
    <w:rsid w:val="00C6550C"/>
    <w:rsid w:val="00CC5C58"/>
    <w:rsid w:val="00DE3BD0"/>
    <w:rsid w:val="00EE5B4E"/>
    <w:rsid w:val="00F5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8FCA90"/>
  <w15:docId w15:val="{E0CF2834-0A4B-4D10-B20A-11A3EA5F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  <w:style w:type="paragraph" w:customStyle="1" w:styleId="SOFinalPerformanceTableHead1">
    <w:name w:val="SO Final Performance Table Head 1"/>
    <w:rsid w:val="00CC5C58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CC5C5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4D1F-41E7-43CB-A136-3A6C4E70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Franco</dc:creator>
  <cp:lastModifiedBy>Evan Franco</cp:lastModifiedBy>
  <cp:revision>4</cp:revision>
  <cp:lastPrinted>2012-08-30T04:14:00Z</cp:lastPrinted>
  <dcterms:created xsi:type="dcterms:W3CDTF">2014-07-30T04:53:00Z</dcterms:created>
  <dcterms:modified xsi:type="dcterms:W3CDTF">2016-08-18T02:57:00Z</dcterms:modified>
</cp:coreProperties>
</file>